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24" w:rsidRPr="00DE7CD6" w:rsidRDefault="00A84A54">
      <w:pPr>
        <w:rPr>
          <w:rFonts w:cstheme="minorBidi"/>
        </w:rPr>
      </w:pPr>
      <w:bookmarkStart w:id="0" w:name="_GoBack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margin-left:36.75pt;margin-top:687.7pt;width:444.4pt;height:77pt;z-index:251732992" filled="f" stroked="f">
            <v:textbox style="mso-next-textbox:#_x0000_s1074">
              <w:txbxContent>
                <w:p w:rsidR="00A84A54" w:rsidRPr="00950958" w:rsidRDefault="00A84A54" w:rsidP="00A84A54">
                  <w:pPr>
                    <w:spacing w:after="0" w:line="240" w:lineRule="auto"/>
                    <w:jc w:val="center"/>
                    <w:rPr>
                      <w:rFonts w:ascii="Khmer OS Muol Light" w:hAnsi="Khmer OS Muol Light" w:cs="Khmer OS Muol Light"/>
                      <w:color w:val="FFFFFF" w:themeColor="background1"/>
                      <w:sz w:val="44"/>
                      <w:szCs w:val="44"/>
                    </w:rPr>
                  </w:pPr>
                  <w:r w:rsidRPr="00950958">
                    <w:rPr>
                      <w:rFonts w:ascii="Khmer OS Muol Light" w:hAnsi="Khmer OS Muol Light" w:cs="Khmer OS Muol Light" w:hint="cs"/>
                      <w:color w:val="FFFFFF" w:themeColor="background1"/>
                      <w:sz w:val="44"/>
                      <w:szCs w:val="44"/>
                      <w:cs/>
                    </w:rPr>
                    <w:t>ជំនាញ ឧត្ដមភាព និងសង្គម</w:t>
                  </w:r>
                </w:p>
                <w:p w:rsidR="00A84A54" w:rsidRPr="00950958" w:rsidRDefault="00A84A54" w:rsidP="00A84A54">
                  <w:pPr>
                    <w:spacing w:after="0" w:line="240" w:lineRule="auto"/>
                    <w:jc w:val="center"/>
                    <w:rPr>
                      <w:rFonts w:ascii="Khmer OS Siemreap" w:hAnsi="Khmer OS Siemreap" w:cs="Khmer OS Siemreap"/>
                      <w:color w:val="FFFFFF" w:themeColor="background1"/>
                      <w:sz w:val="32"/>
                      <w:szCs w:val="32"/>
                    </w:rPr>
                  </w:pPr>
                  <w:r w:rsidRPr="00950958">
                    <w:rPr>
                      <w:rFonts w:ascii="Khmer OS Siemreap" w:hAnsi="Khmer OS Siemreap" w:cs="Khmer OS Siemreap"/>
                      <w:color w:val="FFFFFF" w:themeColor="background1"/>
                      <w:sz w:val="32"/>
                      <w:szCs w:val="32"/>
                      <w:cs/>
                    </w:rPr>
                    <w:t>ឆ្នាំសិក្សា ២០.........-២០..........</w:t>
                  </w:r>
                </w:p>
              </w:txbxContent>
            </v:textbox>
          </v:shape>
        </w:pict>
      </w:r>
      <w:bookmarkEnd w:id="0"/>
      <w:r>
        <w:rPr>
          <w:noProof/>
        </w:rPr>
        <w:pict>
          <v:shape id="Picture 4" o:spid="_x0000_s1030" type="#_x0000_t75" style="position:absolute;margin-left:181.65pt;margin-top:-42pt;width:93pt;height:96.5pt;z-index:251719680;visibility:visible;mso-position-horizontal-relative:text;mso-position-vertical-relative:text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P79q/AAAA2gAAAA8AAABkcnMvZG93bnJldi54bWxEj8HKwjAQhO+C7xBW8CKaKiJSjSL+FTx4&#10;qfoAS7M2xWZTmvxa394IgsdhZr5h1tvO1uJBra8cK5hOEhDEhdMVlwqul8N4CcIHZI21Y1LwIg/b&#10;Tb+3xlS7J+f0OIdSRAj7FBWYEJpUSl8YsugnriGO3s21FkOUbSl1i88It7WcJclCWqw4LhhsaG+o&#10;uJ//rYLcjMqTlfI2nVeL2ekvyyjLr0oNB91uBSJQF37hb/uoFczhcyXeALl5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vj+/avwAAANoAAAAPAAAAAAAAAAAAAAAAAJ8CAABk&#10;cnMvZG93bnJldi54bWxQSwUGAAAAAAQABAD3AAAAiwMAAAAA&#10;">
            <v:imagedata r:id="rId8" o:title=""/>
            <v:path arrowok="t"/>
            <o:lock v:ext="edit" aspectratio="f"/>
          </v:shape>
        </w:pict>
      </w:r>
      <w:r w:rsidR="003B13C5">
        <w:rPr>
          <w:noProof/>
        </w:rPr>
        <w:drawing>
          <wp:anchor distT="0" distB="0" distL="114300" distR="114300" simplePos="0" relativeHeight="251658752" behindDoc="1" locked="0" layoutInCell="1" allowOverlap="1" wp14:anchorId="724A1CB4" wp14:editId="203C1A6E">
            <wp:simplePos x="0" y="0"/>
            <wp:positionH relativeFrom="column">
              <wp:posOffset>-810260</wp:posOffset>
            </wp:positionH>
            <wp:positionV relativeFrom="paragraph">
              <wp:posOffset>-614045</wp:posOffset>
            </wp:positionV>
            <wp:extent cx="7600950" cy="107518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earch៤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75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CD6">
        <w:rPr>
          <w:rFonts w:cstheme="minorBidi" w:hint="cs"/>
          <w:cs/>
        </w:rPr>
        <w:t>​</w:t>
      </w:r>
    </w:p>
    <w:p w:rsidR="000A1824" w:rsidRPr="000A1824" w:rsidRDefault="00A84A54" w:rsidP="000A1824">
      <w:r>
        <w:rPr>
          <w:noProof/>
        </w:rPr>
        <w:pict>
          <v:shape id="Text Box 5" o:spid="_x0000_s1031" type="#_x0000_t202" style="position:absolute;margin-left:12.4pt;margin-top:16.95pt;width:476.45pt;height:102.7pt;z-index:25172070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<v:textbox style="mso-next-textbox:#Text Box 5">
              <w:txbxContent>
                <w:p w:rsidR="009A70F9" w:rsidRPr="003B13C5" w:rsidRDefault="009A70F9" w:rsidP="002635E8">
                  <w:pPr>
                    <w:spacing w:after="0"/>
                    <w:jc w:val="center"/>
                    <w:rPr>
                      <w:rFonts w:ascii="Khmer OS Muol Light" w:hAnsi="Khmer OS Muol Light" w:cs="Khmer OS Muol Light"/>
                      <w:color w:val="000099"/>
                      <w:sz w:val="32"/>
                      <w:szCs w:val="48"/>
                    </w:rPr>
                  </w:pPr>
                  <w:r w:rsidRPr="003B13C5">
                    <w:rPr>
                      <w:rFonts w:ascii="Khmer OS Muol Light" w:hAnsi="Khmer OS Muol Light" w:cs="Khmer OS Muol Light"/>
                      <w:color w:val="000099"/>
                      <w:sz w:val="32"/>
                      <w:szCs w:val="48"/>
                      <w:cs/>
                    </w:rPr>
                    <w:t>សាកលវិទ្យាល័យ សៅស៍អ៊ីសថ៍អេយសៀ</w:t>
                  </w:r>
                </w:p>
                <w:p w:rsidR="002635E8" w:rsidRPr="003B13C5" w:rsidRDefault="002635E8" w:rsidP="002635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99"/>
                      <w:sz w:val="36"/>
                      <w:cs/>
                    </w:rPr>
                  </w:pPr>
                  <w:r w:rsidRPr="003B13C5">
                    <w:rPr>
                      <w:rFonts w:ascii="Times New Roman" w:hAnsi="Times New Roman" w:cs="Times New Roman"/>
                      <w:b/>
                      <w:bCs/>
                      <w:color w:val="000099"/>
                      <w:sz w:val="44"/>
                      <w:szCs w:val="72"/>
                    </w:rPr>
                    <w:t>UNIVERSITY OF SOUTH-EAST ASIA</w:t>
                  </w:r>
                </w:p>
                <w:p w:rsidR="002635E8" w:rsidRPr="003B13C5" w:rsidRDefault="002635E8" w:rsidP="002635E8">
                  <w:pPr>
                    <w:spacing w:after="0" w:line="240" w:lineRule="auto"/>
                    <w:jc w:val="center"/>
                    <w:rPr>
                      <w:rFonts w:ascii="Tacteing" w:hAnsi="Tacteing" w:cs="Khmer OS Muol Light"/>
                      <w:color w:val="000099"/>
                      <w:sz w:val="72"/>
                      <w:szCs w:val="72"/>
                    </w:rPr>
                  </w:pPr>
                  <w:r w:rsidRPr="003B13C5">
                    <w:rPr>
                      <w:rFonts w:ascii="Tacteing" w:hAnsi="Tacteing" w:cs="Khmer OS Muol Light"/>
                      <w:color w:val="000099"/>
                      <w:sz w:val="72"/>
                      <w:szCs w:val="72"/>
                    </w:rPr>
                    <w:t>3</w:t>
                  </w:r>
                </w:p>
                <w:p w:rsidR="002635E8" w:rsidRPr="003B13C5" w:rsidRDefault="002635E8" w:rsidP="00240043">
                  <w:pPr>
                    <w:jc w:val="center"/>
                    <w:rPr>
                      <w:rFonts w:ascii="Khmer OS Muol Light" w:hAnsi="Khmer OS Muol Light" w:cs="Khmer OS Muol Light"/>
                      <w:color w:val="000099"/>
                    </w:rPr>
                  </w:pPr>
                </w:p>
              </w:txbxContent>
            </v:textbox>
          </v:shape>
        </w:pict>
      </w:r>
    </w:p>
    <w:p w:rsidR="000A1824" w:rsidRPr="000A1824" w:rsidRDefault="000A1824" w:rsidP="000A1824"/>
    <w:p w:rsidR="000A1824" w:rsidRPr="000A1824" w:rsidRDefault="000A1824" w:rsidP="000A1824"/>
    <w:p w:rsidR="000A1824" w:rsidRPr="000A1824" w:rsidRDefault="000A1824" w:rsidP="000A1824"/>
    <w:p w:rsidR="000A1824" w:rsidRPr="000A1824" w:rsidRDefault="000A1824" w:rsidP="000A1824"/>
    <w:p w:rsidR="000A1824" w:rsidRPr="000A1824" w:rsidRDefault="00A84A54" w:rsidP="000A1824">
      <w:r>
        <w:rPr>
          <w:noProof/>
        </w:rPr>
        <w:pict>
          <v:shape id="_x0000_s1071" type="#_x0000_t202" style="position:absolute;margin-left:10.75pt;margin-top:18.35pt;width:478.1pt;height:442.35pt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" filled="f" stroked="f" strokeweight=".5pt">
            <v:textbox style="mso-next-textbox:#_x0000_s1071">
              <w:txbxContent>
                <w:p w:rsidR="003B13C5" w:rsidRPr="003B13C5" w:rsidRDefault="003B13C5" w:rsidP="003B13C5">
                  <w:pPr>
                    <w:spacing w:after="0" w:line="240" w:lineRule="auto"/>
                    <w:jc w:val="center"/>
                    <w:rPr>
                      <w:rFonts w:ascii="Khmer OS Muol Light" w:hAnsi="Khmer OS Muol Light" w:cs="Khmer OS Muol Light"/>
                      <w:color w:val="000099"/>
                      <w:sz w:val="20"/>
                      <w:szCs w:val="32"/>
                    </w:rPr>
                  </w:pPr>
                  <w:r w:rsidRPr="003B13C5">
                    <w:rPr>
                      <w:rFonts w:ascii="Khmer OS Muol Light" w:hAnsi="Khmer OS Muol Light" w:cs="Khmer OS Muol Light" w:hint="cs"/>
                      <w:color w:val="000099"/>
                      <w:sz w:val="20"/>
                      <w:szCs w:val="32"/>
                      <w:cs/>
                    </w:rPr>
                    <w:t xml:space="preserve">មហាវិទ្យាល័យ </w:t>
                  </w:r>
                  <w:r w:rsidR="00B67DEB">
                    <w:rPr>
                      <w:rFonts w:ascii="Khmer OS Muol Light" w:hAnsi="Khmer OS Muol Light" w:cs="Khmer OS Muol Light" w:hint="cs"/>
                      <w:color w:val="000099"/>
                      <w:sz w:val="20"/>
                      <w:szCs w:val="32"/>
                      <w:cs/>
                    </w:rPr>
                    <w:t>...................................................................</w:t>
                  </w:r>
                </w:p>
                <w:p w:rsidR="003B13C5" w:rsidRPr="003B13C5" w:rsidRDefault="003B13C5" w:rsidP="003B13C5">
                  <w:pPr>
                    <w:spacing w:after="0" w:line="240" w:lineRule="auto"/>
                    <w:jc w:val="center"/>
                    <w:rPr>
                      <w:rFonts w:ascii="Khmer OS Muol Light" w:hAnsi="Khmer OS Muol Light" w:cs="Khmer OS Muol Light"/>
                      <w:color w:val="000099"/>
                      <w:sz w:val="32"/>
                      <w:szCs w:val="32"/>
                    </w:rPr>
                  </w:pPr>
                  <w:r w:rsidRPr="003B13C5">
                    <w:rPr>
                      <w:rFonts w:ascii="Khmer OS Muol Light" w:hAnsi="Khmer OS Muol Light" w:cs="Khmer OS Muol Light" w:hint="cs"/>
                      <w:color w:val="000099"/>
                      <w:sz w:val="32"/>
                      <w:szCs w:val="32"/>
                      <w:cs/>
                    </w:rPr>
                    <w:t>មុខវិជ្ជា៖ .......................................................................</w:t>
                  </w:r>
                </w:p>
                <w:p w:rsidR="003B13C5" w:rsidRDefault="003B13C5" w:rsidP="003B13C5">
                  <w:pPr>
                    <w:spacing w:after="0" w:line="240" w:lineRule="auto"/>
                    <w:jc w:val="center"/>
                    <w:rPr>
                      <w:rFonts w:ascii="Khmer OS Muol Light" w:hAnsi="Khmer OS Muol Light" w:cs="Khmer OS Muol Light"/>
                      <w:color w:val="000099"/>
                      <w:sz w:val="32"/>
                      <w:szCs w:val="32"/>
                    </w:rPr>
                  </w:pPr>
                </w:p>
                <w:p w:rsidR="003B13C5" w:rsidRPr="003B13C5" w:rsidRDefault="003B13C5" w:rsidP="003B13C5">
                  <w:pPr>
                    <w:spacing w:after="0" w:line="240" w:lineRule="auto"/>
                    <w:jc w:val="center"/>
                    <w:rPr>
                      <w:rFonts w:ascii="Khmer OS Muol Light" w:hAnsi="Khmer OS Muol Light" w:cs="Khmer OS Muol Light"/>
                      <w:color w:val="000099"/>
                      <w:sz w:val="32"/>
                      <w:szCs w:val="32"/>
                    </w:rPr>
                  </w:pPr>
                </w:p>
                <w:p w:rsidR="003B13C5" w:rsidRPr="003B13C5" w:rsidRDefault="003B13C5" w:rsidP="003B13C5">
                  <w:pPr>
                    <w:spacing w:after="0" w:line="240" w:lineRule="auto"/>
                    <w:jc w:val="center"/>
                    <w:rPr>
                      <w:rFonts w:ascii="Khmer OS Muol Light" w:hAnsi="Khmer OS Muol Light" w:cs="Khmer OS Muol Light"/>
                      <w:color w:val="000099"/>
                      <w:sz w:val="32"/>
                      <w:szCs w:val="48"/>
                    </w:rPr>
                  </w:pPr>
                  <w:r w:rsidRPr="003B13C5">
                    <w:rPr>
                      <w:rFonts w:ascii="Khmer OS Muol Light" w:hAnsi="Khmer OS Muol Light" w:cs="Khmer OS Muol Light" w:hint="cs"/>
                      <w:color w:val="000099"/>
                      <w:sz w:val="32"/>
                      <w:szCs w:val="48"/>
                      <w:cs/>
                    </w:rPr>
                    <w:t>កិច្ចការផ្ទះ</w:t>
                  </w:r>
                </w:p>
                <w:p w:rsidR="003B13C5" w:rsidRPr="003B13C5" w:rsidRDefault="003B13C5" w:rsidP="003B13C5">
                  <w:pPr>
                    <w:spacing w:after="0" w:line="240" w:lineRule="auto"/>
                    <w:jc w:val="center"/>
                    <w:rPr>
                      <w:rFonts w:ascii="Khmer OS Muol Light" w:hAnsi="Khmer OS Muol Light" w:cs="Khmer OS Muol Light"/>
                      <w:color w:val="000099"/>
                      <w:sz w:val="32"/>
                      <w:szCs w:val="32"/>
                    </w:rPr>
                  </w:pPr>
                </w:p>
                <w:p w:rsidR="003B13C5" w:rsidRPr="003B13C5" w:rsidRDefault="003B13C5" w:rsidP="003B13C5">
                  <w:pPr>
                    <w:spacing w:after="0" w:line="240" w:lineRule="auto"/>
                    <w:jc w:val="center"/>
                    <w:rPr>
                      <w:rFonts w:ascii="Khmer OS Muol Light" w:hAnsi="Khmer OS Muol Light" w:cs="Khmer OS Muol Light"/>
                      <w:color w:val="000099"/>
                      <w:sz w:val="32"/>
                      <w:szCs w:val="32"/>
                    </w:rPr>
                  </w:pPr>
                </w:p>
                <w:p w:rsidR="003B13C5" w:rsidRPr="003B13C5" w:rsidRDefault="003B13C5" w:rsidP="003B13C5">
                  <w:pPr>
                    <w:spacing w:after="0" w:line="240" w:lineRule="auto"/>
                    <w:jc w:val="center"/>
                    <w:rPr>
                      <w:rFonts w:ascii="Khmer OS Muol Light" w:hAnsi="Khmer OS Muol Light" w:cs="Khmer OS Muol Light"/>
                      <w:color w:val="000099"/>
                      <w:sz w:val="32"/>
                      <w:szCs w:val="32"/>
                    </w:rPr>
                  </w:pPr>
                </w:p>
                <w:p w:rsidR="003B13C5" w:rsidRPr="003B13C5" w:rsidRDefault="003B13C5" w:rsidP="003B13C5">
                  <w:pPr>
                    <w:spacing w:after="0" w:line="240" w:lineRule="auto"/>
                    <w:rPr>
                      <w:rFonts w:ascii="Khmer OS Muol Light" w:hAnsi="Khmer OS Muol Light" w:cs="Khmer OS Muol Light"/>
                      <w:color w:val="000099"/>
                      <w:sz w:val="32"/>
                      <w:szCs w:val="32"/>
                    </w:rPr>
                  </w:pPr>
                  <w:r w:rsidRPr="003B13C5">
                    <w:rPr>
                      <w:rFonts w:ascii="Khmer OS Muol Light" w:hAnsi="Khmer OS Muol Light" w:cs="Khmer OS Muol Light" w:hint="cs"/>
                      <w:color w:val="000099"/>
                      <w:sz w:val="32"/>
                      <w:szCs w:val="32"/>
                      <w:cs/>
                    </w:rPr>
                    <w:t xml:space="preserve">សាស្រ្ដាចារ្យ ៖ បណ្ឌិត </w:t>
                  </w:r>
                  <w:r w:rsidR="00B67DEB">
                    <w:rPr>
                      <w:rFonts w:ascii="Khmer OS Muol Light" w:hAnsi="Khmer OS Muol Light" w:cs="Khmer OS Muol Light" w:hint="cs"/>
                      <w:color w:val="000099"/>
                      <w:sz w:val="32"/>
                      <w:szCs w:val="32"/>
                      <w:cs/>
                    </w:rPr>
                    <w:t>..........................................................</w:t>
                  </w:r>
                  <w:r w:rsidRPr="003B13C5">
                    <w:rPr>
                      <w:rFonts w:ascii="Khmer OS Muol Light" w:hAnsi="Khmer OS Muol Light" w:cs="Khmer OS Muol Light"/>
                      <w:color w:val="000099"/>
                      <w:sz w:val="32"/>
                      <w:szCs w:val="32"/>
                      <w:cs/>
                    </w:rPr>
                    <w:br/>
                  </w:r>
                </w:p>
                <w:p w:rsidR="003B13C5" w:rsidRPr="003B13C5" w:rsidRDefault="003B13C5" w:rsidP="003B13C5">
                  <w:pPr>
                    <w:spacing w:after="0" w:line="240" w:lineRule="auto"/>
                    <w:rPr>
                      <w:rFonts w:ascii="Khmer OS Muol Light" w:hAnsi="Khmer OS Muol Light" w:cs="Khmer OS Muol Light"/>
                      <w:color w:val="000099"/>
                      <w:sz w:val="32"/>
                      <w:szCs w:val="32"/>
                      <w:cs/>
                    </w:rPr>
                  </w:pPr>
                  <w:r w:rsidRPr="003B13C5">
                    <w:rPr>
                      <w:rFonts w:ascii="Khmer OS Muol Light" w:hAnsi="Khmer OS Muol Light" w:cs="Khmer OS Muol Light" w:hint="cs"/>
                      <w:color w:val="000099"/>
                      <w:sz w:val="32"/>
                      <w:szCs w:val="32"/>
                      <w:cs/>
                    </w:rPr>
                    <w:t>រៀបចំដោយ ៖ និស្សិត..............................</w:t>
                  </w:r>
                  <w:r w:rsidR="00B67DEB">
                    <w:rPr>
                      <w:rFonts w:ascii="Khmer OS Muol Light" w:hAnsi="Khmer OS Muol Light" w:cs="Khmer OS Muol Light" w:hint="cs"/>
                      <w:color w:val="000099"/>
                      <w:sz w:val="32"/>
                      <w:szCs w:val="32"/>
                      <w:cs/>
                    </w:rPr>
                    <w:t>...........................</w:t>
                  </w:r>
                </w:p>
                <w:p w:rsidR="003B13C5" w:rsidRPr="003B13C5" w:rsidRDefault="003B13C5" w:rsidP="003B13C5">
                  <w:pPr>
                    <w:spacing w:after="0" w:line="240" w:lineRule="auto"/>
                    <w:jc w:val="center"/>
                    <w:rPr>
                      <w:rFonts w:ascii="Khmer OS Muol Light" w:hAnsi="Khmer OS Muol Light" w:cs="Khmer OS Muol Light"/>
                      <w:color w:val="220AD4"/>
                      <w:sz w:val="32"/>
                      <w:szCs w:val="32"/>
                    </w:rPr>
                  </w:pPr>
                </w:p>
                <w:p w:rsidR="003B13C5" w:rsidRPr="0061073E" w:rsidRDefault="003B13C5" w:rsidP="003B13C5">
                  <w:pPr>
                    <w:spacing w:after="0" w:line="240" w:lineRule="auto"/>
                    <w:jc w:val="center"/>
                    <w:rPr>
                      <w:rFonts w:ascii="Khmer OS Muol Light" w:hAnsi="Khmer OS Muol Light" w:cs="Khmer OS Muol Light"/>
                      <w:color w:val="220AD4"/>
                      <w:sz w:val="18"/>
                      <w:szCs w:val="28"/>
                    </w:rPr>
                  </w:pPr>
                </w:p>
                <w:p w:rsidR="003B13C5" w:rsidRPr="007A32CA" w:rsidRDefault="003B13C5" w:rsidP="003B13C5">
                  <w:pPr>
                    <w:spacing w:after="0" w:line="240" w:lineRule="auto"/>
                    <w:jc w:val="center"/>
                    <w:rPr>
                      <w:rFonts w:ascii="Khmer OS Muol Light" w:hAnsi="Khmer OS Muol Light" w:cs="Khmer OS Muol Light"/>
                      <w:color w:val="220AD4"/>
                      <w:sz w:val="24"/>
                      <w:szCs w:val="40"/>
                    </w:rPr>
                  </w:pPr>
                </w:p>
              </w:txbxContent>
            </v:textbox>
          </v:shape>
        </w:pict>
      </w:r>
    </w:p>
    <w:p w:rsidR="000A1824" w:rsidRPr="000A1824" w:rsidRDefault="000A1824" w:rsidP="000A1824"/>
    <w:p w:rsidR="000A1824" w:rsidRPr="000A1824" w:rsidRDefault="000A1824" w:rsidP="000A1824"/>
    <w:p w:rsidR="000A1824" w:rsidRPr="000A1824" w:rsidRDefault="00C92A1A" w:rsidP="000A1824">
      <w:r w:rsidRPr="00C92A1A">
        <w:t xml:space="preserve"> </w:t>
      </w:r>
    </w:p>
    <w:p w:rsidR="000A1824" w:rsidRPr="000A1824" w:rsidRDefault="000A1824" w:rsidP="000A1824"/>
    <w:p w:rsidR="000A1824" w:rsidRPr="000A1824" w:rsidRDefault="000A1824" w:rsidP="000A1824"/>
    <w:p w:rsidR="000A1824" w:rsidRPr="000A1824" w:rsidRDefault="000A1824" w:rsidP="000A1824"/>
    <w:p w:rsidR="000A1824" w:rsidRPr="000A1824" w:rsidRDefault="000A1824" w:rsidP="000A1824"/>
    <w:p w:rsidR="000A1824" w:rsidRPr="000A1824" w:rsidRDefault="000A1824" w:rsidP="000A1824"/>
    <w:p w:rsidR="000A1824" w:rsidRPr="000A1824" w:rsidRDefault="000A1824" w:rsidP="000A1824"/>
    <w:p w:rsidR="000A1824" w:rsidRPr="000A1824" w:rsidRDefault="000A1824" w:rsidP="000A1824"/>
    <w:p w:rsidR="000A1824" w:rsidRPr="000A1824" w:rsidRDefault="000A1824" w:rsidP="000A1824"/>
    <w:p w:rsidR="000A1824" w:rsidRPr="000A1824" w:rsidRDefault="000A1824" w:rsidP="000A1824"/>
    <w:p w:rsidR="000A1824" w:rsidRPr="000A1824" w:rsidRDefault="00A84A54" w:rsidP="000A1824">
      <w:r>
        <w:rPr>
          <w:noProof/>
        </w:rPr>
        <w:pict>
          <v:shape id="Text Box 4" o:spid="_x0000_s1062" type="#_x0000_t202" style="position:absolute;margin-left:60.1pt;margin-top:433.8pt;width:505.05pt;height:70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" filled="f" stroked="f" strokeweight=".5pt">
            <v:textbox>
              <w:txbxContent>
                <w:p w:rsidR="00327463" w:rsidRDefault="00327463" w:rsidP="00327463">
                  <w:pPr>
                    <w:spacing w:after="0" w:line="276" w:lineRule="auto"/>
                    <w:rPr>
                      <w:rFonts w:ascii="Khmer OS Muol Light" w:hAnsi="Khmer OS Muol Light" w:cs="Khmer OS Muol Light"/>
                      <w:color w:val="000099"/>
                      <w:sz w:val="28"/>
                      <w:szCs w:val="28"/>
                    </w:rPr>
                  </w:pPr>
                  <w:r>
                    <w:rPr>
                      <w:rFonts w:ascii="Khmer OS Muol Light" w:hAnsi="Khmer OS Muol Light" w:cs="Khmer OS Muol Light" w:hint="cs"/>
                      <w:color w:val="000099"/>
                      <w:sz w:val="28"/>
                      <w:szCs w:val="28"/>
                      <w:cs/>
                    </w:rPr>
                    <w:t>សាស្រ្ដាចារ្យបង្រៀន ៖ បណ្ឌិត យឿង សុថន</w:t>
                  </w:r>
                </w:p>
                <w:p w:rsidR="00327463" w:rsidRPr="005373FA" w:rsidRDefault="00327463" w:rsidP="00327463">
                  <w:pPr>
                    <w:spacing w:after="0" w:line="276" w:lineRule="auto"/>
                    <w:rPr>
                      <w:rFonts w:ascii="Khmer OS Muol Light" w:hAnsi="Khmer OS Muol Light" w:cs="Khmer OS Muol Light"/>
                      <w:color w:val="000099"/>
                      <w:sz w:val="28"/>
                      <w:szCs w:val="28"/>
                      <w:cs/>
                    </w:rPr>
                  </w:pPr>
                  <w:r>
                    <w:rPr>
                      <w:rFonts w:ascii="Khmer OS Muol Light" w:hAnsi="Khmer OS Muol Light" w:cs="Khmer OS Muol Light" w:hint="cs"/>
                      <w:color w:val="000099"/>
                      <w:sz w:val="28"/>
                      <w:szCs w:val="28"/>
                      <w:cs/>
                    </w:rPr>
                    <w:t>ស្រាវជ្រាវដោយ ៖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margin-left:196.5pt;margin-top:500.25pt;width:327.95pt;height:182.2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" filled="f" stroked="f" strokeweight=".5pt">
            <v:textbox>
              <w:txbxContent>
                <w:p w:rsidR="00327463" w:rsidRPr="00BA4C31" w:rsidRDefault="00327463" w:rsidP="00327463">
                  <w:pPr>
                    <w:spacing w:after="0" w:line="276" w:lineRule="auto"/>
                    <w:rPr>
                      <w:rFonts w:ascii="Khmer OS Muol Light" w:hAnsi="Khmer OS Muol Light" w:cs="Khmer OS Muol Light"/>
                      <w:color w:val="000099"/>
                      <w:sz w:val="28"/>
                      <w:szCs w:val="28"/>
                    </w:rPr>
                  </w:pPr>
                  <w:r w:rsidRPr="00BA4C31">
                    <w:rPr>
                      <w:rFonts w:ascii="Khmer OS Muol Light" w:hAnsi="Khmer OS Muol Light" w:cs="Khmer OS Muol Light"/>
                      <w:color w:val="000099"/>
                      <w:sz w:val="28"/>
                      <w:szCs w:val="28"/>
                      <w:cs/>
                    </w:rPr>
                    <w:t xml:space="preserve">១. </w:t>
                  </w:r>
                  <w:r>
                    <w:rPr>
                      <w:rFonts w:ascii="Khmer OS Muol Light" w:hAnsi="Khmer OS Muol Light" w:cs="Khmer OS Muol Light" w:hint="cs"/>
                      <w:color w:val="000099"/>
                      <w:sz w:val="28"/>
                      <w:szCs w:val="28"/>
                      <w:cs/>
                    </w:rPr>
                    <w:t>និស្សិត.......................................</w:t>
                  </w:r>
                </w:p>
                <w:p w:rsidR="00327463" w:rsidRPr="00BA4C31" w:rsidRDefault="00327463" w:rsidP="00327463">
                  <w:pPr>
                    <w:spacing w:after="0" w:line="276" w:lineRule="auto"/>
                    <w:rPr>
                      <w:rFonts w:ascii="Khmer OS Muol Light" w:hAnsi="Khmer OS Muol Light" w:cs="Khmer OS Muol Light"/>
                      <w:color w:val="000099"/>
                      <w:sz w:val="28"/>
                      <w:szCs w:val="28"/>
                    </w:rPr>
                  </w:pPr>
                  <w:r>
                    <w:rPr>
                      <w:rFonts w:ascii="Khmer OS Muol Light" w:hAnsi="Khmer OS Muol Light" w:cs="Khmer OS Muol Light"/>
                      <w:color w:val="000099"/>
                      <w:sz w:val="28"/>
                      <w:szCs w:val="28"/>
                      <w:cs/>
                    </w:rPr>
                    <w:t>២.</w:t>
                  </w:r>
                  <w:r>
                    <w:rPr>
                      <w:rFonts w:ascii="Khmer OS Muol Light" w:hAnsi="Khmer OS Muol Light" w:cs="Khmer OS Muol Light" w:hint="cs"/>
                      <w:color w:val="000099"/>
                      <w:sz w:val="28"/>
                      <w:szCs w:val="28"/>
                      <w:cs/>
                    </w:rPr>
                    <w:t xml:space="preserve"> និស្សិត.......................................</w:t>
                  </w:r>
                </w:p>
                <w:p w:rsidR="00327463" w:rsidRPr="00BA4C31" w:rsidRDefault="00327463" w:rsidP="00327463">
                  <w:pPr>
                    <w:spacing w:after="0" w:line="276" w:lineRule="auto"/>
                    <w:rPr>
                      <w:rFonts w:ascii="Khmer OS Muol Light" w:hAnsi="Khmer OS Muol Light" w:cs="Khmer OS Muol Light"/>
                      <w:color w:val="000099"/>
                      <w:sz w:val="28"/>
                      <w:szCs w:val="28"/>
                    </w:rPr>
                  </w:pPr>
                  <w:r w:rsidRPr="00BA4C31">
                    <w:rPr>
                      <w:rFonts w:ascii="Khmer OS Muol Light" w:hAnsi="Khmer OS Muol Light" w:cs="Khmer OS Muol Light"/>
                      <w:color w:val="000099"/>
                      <w:sz w:val="28"/>
                      <w:szCs w:val="28"/>
                      <w:cs/>
                    </w:rPr>
                    <w:t xml:space="preserve">៣. </w:t>
                  </w:r>
                  <w:r>
                    <w:rPr>
                      <w:rFonts w:ascii="Khmer OS Muol Light" w:hAnsi="Khmer OS Muol Light" w:cs="Khmer OS Muol Light" w:hint="cs"/>
                      <w:color w:val="000099"/>
                      <w:sz w:val="28"/>
                      <w:szCs w:val="28"/>
                      <w:cs/>
                    </w:rPr>
                    <w:t>និស្សិត.......................................</w:t>
                  </w:r>
                </w:p>
                <w:p w:rsidR="00327463" w:rsidRDefault="00327463" w:rsidP="00327463">
                  <w:pPr>
                    <w:spacing w:after="0" w:line="276" w:lineRule="auto"/>
                    <w:rPr>
                      <w:rFonts w:ascii="Khmer OS Muol Light" w:hAnsi="Khmer OS Muol Light" w:cs="Khmer OS Muol Light"/>
                      <w:color w:val="000099"/>
                      <w:sz w:val="28"/>
                      <w:szCs w:val="28"/>
                    </w:rPr>
                  </w:pPr>
                  <w:r w:rsidRPr="00BA4C31">
                    <w:rPr>
                      <w:rFonts w:ascii="Khmer OS Muol Light" w:hAnsi="Khmer OS Muol Light" w:cs="Khmer OS Muol Light"/>
                      <w:color w:val="000099"/>
                      <w:sz w:val="28"/>
                      <w:szCs w:val="28"/>
                      <w:cs/>
                    </w:rPr>
                    <w:t xml:space="preserve">៤. </w:t>
                  </w:r>
                  <w:r>
                    <w:rPr>
                      <w:rFonts w:ascii="Khmer OS Muol Light" w:hAnsi="Khmer OS Muol Light" w:cs="Khmer OS Muol Light" w:hint="cs"/>
                      <w:color w:val="000099"/>
                      <w:sz w:val="28"/>
                      <w:szCs w:val="28"/>
                      <w:cs/>
                    </w:rPr>
                    <w:t>និស្សិត.......................................</w:t>
                  </w:r>
                </w:p>
                <w:p w:rsidR="00327463" w:rsidRPr="00BA4C31" w:rsidRDefault="00327463" w:rsidP="00327463">
                  <w:pPr>
                    <w:spacing w:after="0" w:line="276" w:lineRule="auto"/>
                    <w:rPr>
                      <w:rFonts w:ascii="Khmer OS Muol Light" w:hAnsi="Khmer OS Muol Light" w:cs="Khmer OS Muol Light"/>
                      <w:color w:val="000099"/>
                      <w:sz w:val="28"/>
                      <w:szCs w:val="28"/>
                    </w:rPr>
                  </w:pPr>
                  <w:r>
                    <w:rPr>
                      <w:rFonts w:ascii="Khmer OS Muol Light" w:hAnsi="Khmer OS Muol Light" w:cs="Khmer OS Muol Light" w:hint="cs"/>
                      <w:color w:val="000099"/>
                      <w:sz w:val="28"/>
                      <w:szCs w:val="28"/>
                      <w:cs/>
                    </w:rPr>
                    <w:t>៥</w:t>
                  </w:r>
                  <w:r w:rsidRPr="00BA4C31">
                    <w:rPr>
                      <w:rFonts w:ascii="Khmer OS Muol Light" w:hAnsi="Khmer OS Muol Light" w:cs="Khmer OS Muol Light"/>
                      <w:color w:val="000099"/>
                      <w:sz w:val="28"/>
                      <w:szCs w:val="28"/>
                      <w:cs/>
                    </w:rPr>
                    <w:t xml:space="preserve">. </w:t>
                  </w:r>
                  <w:r>
                    <w:rPr>
                      <w:rFonts w:ascii="Khmer OS Muol Light" w:hAnsi="Khmer OS Muol Light" w:cs="Khmer OS Muol Light" w:hint="cs"/>
                      <w:color w:val="000099"/>
                      <w:sz w:val="28"/>
                      <w:szCs w:val="28"/>
                      <w:cs/>
                    </w:rPr>
                    <w:t>និស្សិត.......................................</w:t>
                  </w:r>
                </w:p>
                <w:p w:rsidR="00327463" w:rsidRPr="00BA4C31" w:rsidRDefault="00327463" w:rsidP="00327463">
                  <w:pPr>
                    <w:spacing w:after="0" w:line="276" w:lineRule="auto"/>
                    <w:rPr>
                      <w:rFonts w:ascii="Khmer OS Muol Light" w:hAnsi="Khmer OS Muol Light" w:cs="Khmer OS Muol Light"/>
                      <w:color w:val="000099"/>
                      <w:sz w:val="28"/>
                      <w:szCs w:val="28"/>
                    </w:rPr>
                  </w:pPr>
                  <w:r>
                    <w:rPr>
                      <w:rFonts w:ascii="Khmer OS Muol Light" w:hAnsi="Khmer OS Muol Light" w:cs="Khmer OS Muol Light" w:hint="cs"/>
                      <w:color w:val="000099"/>
                      <w:sz w:val="28"/>
                      <w:szCs w:val="28"/>
                      <w:cs/>
                    </w:rPr>
                    <w:t>៦</w:t>
                  </w:r>
                  <w:r w:rsidRPr="00BA4C31">
                    <w:rPr>
                      <w:rFonts w:ascii="Khmer OS Muol Light" w:hAnsi="Khmer OS Muol Light" w:cs="Khmer OS Muol Light"/>
                      <w:color w:val="000099"/>
                      <w:sz w:val="28"/>
                      <w:szCs w:val="28"/>
                      <w:cs/>
                    </w:rPr>
                    <w:t xml:space="preserve">. </w:t>
                  </w:r>
                  <w:r>
                    <w:rPr>
                      <w:rFonts w:ascii="Khmer OS Muol Light" w:hAnsi="Khmer OS Muol Light" w:cs="Khmer OS Muol Light" w:hint="cs"/>
                      <w:color w:val="000099"/>
                      <w:sz w:val="28"/>
                      <w:szCs w:val="28"/>
                      <w:cs/>
                    </w:rPr>
                    <w:t>និស្សិត.......................................</w:t>
                  </w:r>
                </w:p>
                <w:p w:rsidR="00327463" w:rsidRPr="00BA4C31" w:rsidRDefault="00327463" w:rsidP="00327463">
                  <w:pPr>
                    <w:spacing w:after="0" w:line="276" w:lineRule="auto"/>
                    <w:rPr>
                      <w:rFonts w:ascii="Khmer OS Muol Light" w:hAnsi="Khmer OS Muol Light" w:cs="Khmer OS Muol Light"/>
                      <w:color w:val="000099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" o:spid="_x0000_s1060" type="#_x0000_t202" style="position:absolute;margin-left:60.1pt;margin-top:347.5pt;width:505.05pt;height:84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" filled="f" stroked="f" strokeweight=".5pt">
            <v:textbox>
              <w:txbxContent>
                <w:p w:rsidR="00327463" w:rsidRPr="00D40707" w:rsidRDefault="00327463" w:rsidP="00327463">
                  <w:pPr>
                    <w:spacing w:after="0" w:line="240" w:lineRule="auto"/>
                    <w:jc w:val="center"/>
                    <w:rPr>
                      <w:rFonts w:ascii="Khmer OS Muol Light" w:hAnsi="Khmer OS Muol Light" w:cs="Khmer OS Muol Light"/>
                      <w:color w:val="000099"/>
                      <w:spacing w:val="-6"/>
                      <w:sz w:val="28"/>
                      <w:szCs w:val="28"/>
                      <w:cs/>
                    </w:rPr>
                  </w:pPr>
                  <w:r w:rsidRPr="007C51E6">
                    <w:rPr>
                      <w:rFonts w:ascii="Khmer OS Muol Light" w:hAnsi="Khmer OS Muol Light" w:cs="Khmer OS Muol Light" w:hint="cs"/>
                      <w:color w:val="000099"/>
                      <w:spacing w:val="-6"/>
                      <w:sz w:val="28"/>
                      <w:szCs w:val="28"/>
                      <w:cs/>
                    </w:rPr>
                    <w:t>ប្រធានបទ</w:t>
                  </w:r>
                  <w:r w:rsidRPr="007C51E6">
                    <w:rPr>
                      <w:rFonts w:ascii="Khmer OS Muol Light" w:hAnsi="Khmer OS Muol Light" w:cs="Khmer OS Muol Light"/>
                      <w:color w:val="000099"/>
                      <w:spacing w:val="-6"/>
                      <w:sz w:val="28"/>
                      <w:szCs w:val="28"/>
                    </w:rPr>
                    <w:t xml:space="preserve"> </w:t>
                  </w:r>
                  <w:r w:rsidRPr="007C51E6">
                    <w:rPr>
                      <w:rFonts w:ascii="Khmer OS Muol Light" w:hAnsi="Khmer OS Muol Light" w:cs="Khmer OS Muol Light" w:hint="cs"/>
                      <w:color w:val="000099"/>
                      <w:spacing w:val="-6"/>
                      <w:sz w:val="28"/>
                      <w:szCs w:val="28"/>
                      <w:cs/>
                    </w:rPr>
                    <w:t xml:space="preserve">៖ </w:t>
                  </w:r>
                  <w:r>
                    <w:rPr>
                      <w:rFonts w:ascii="Khmer OS Muol Light" w:hAnsi="Khmer OS Muol Light" w:cs="Khmer OS Muol Light" w:hint="cs"/>
                      <w:color w:val="000099"/>
                      <w:spacing w:val="-6"/>
                      <w:sz w:val="28"/>
                      <w:szCs w:val="28"/>
                      <w:cs/>
                    </w:rPr>
                    <w:t>ការគ្រប់គ្រងធនធានមនុស្ស</w:t>
                  </w:r>
                  <w:r w:rsidRPr="00BA4C31">
                    <w:rPr>
                      <w:rFonts w:ascii="Khmer OS Muol Light" w:hAnsi="Khmer OS Muol Light" w:cs="Khmer OS Muol Light"/>
                      <w:color w:val="000099"/>
                      <w:spacing w:val="-6"/>
                      <w:sz w:val="28"/>
                      <w:szCs w:val="28"/>
                      <w:cs/>
                    </w:rPr>
                    <w:t>របស់ក្រុមហ៊ុន</w:t>
                  </w:r>
                  <w:r>
                    <w:rPr>
                      <w:rFonts w:ascii="Khmer OS Muol Light" w:hAnsi="Khmer OS Muol Light" w:cs="Khmer OS Muol Light"/>
                      <w:color w:val="000099"/>
                      <w:spacing w:val="-6"/>
                      <w:sz w:val="28"/>
                      <w:szCs w:val="28"/>
                      <w:cs/>
                    </w:rPr>
                    <w:br/>
                  </w:r>
                  <w:r w:rsidRPr="00BA4C31">
                    <w:rPr>
                      <w:rFonts w:ascii="Khmer OS Muol Light" w:hAnsi="Khmer OS Muol Light" w:cs="Khmer OS Muol Light"/>
                      <w:color w:val="000099"/>
                      <w:spacing w:val="-6"/>
                      <w:sz w:val="28"/>
                      <w:szCs w:val="28"/>
                      <w:cs/>
                    </w:rPr>
                    <w:t>អាយធី ប្រឹហ្វេសិនណល សូហ្វវែរ សឹលូតសិន</w:t>
                  </w:r>
                </w:p>
              </w:txbxContent>
            </v:textbox>
          </v:shape>
        </w:pict>
      </w:r>
    </w:p>
    <w:p w:rsidR="000A1824" w:rsidRPr="000A1824" w:rsidRDefault="000A1824" w:rsidP="000A1824"/>
    <w:p w:rsidR="000A1824" w:rsidRPr="000A1824" w:rsidRDefault="000A1824" w:rsidP="000A1824"/>
    <w:p w:rsidR="000A1824" w:rsidRPr="000A1824" w:rsidRDefault="000A1824" w:rsidP="000A1824"/>
    <w:p w:rsidR="000A1824" w:rsidRPr="000A1824" w:rsidRDefault="000A1824" w:rsidP="000A1824"/>
    <w:p w:rsidR="000A1824" w:rsidRPr="000A1824" w:rsidRDefault="000A1824" w:rsidP="000A1824"/>
    <w:p w:rsidR="000A1824" w:rsidRPr="000A1824" w:rsidRDefault="000A1824" w:rsidP="000A1824"/>
    <w:p w:rsidR="000A1824" w:rsidRPr="000A1824" w:rsidRDefault="000A1824" w:rsidP="000A1824"/>
    <w:p w:rsidR="000A1824" w:rsidRPr="000A1824" w:rsidRDefault="000A1824" w:rsidP="000A1824"/>
    <w:p w:rsidR="000A1824" w:rsidRPr="000A1824" w:rsidRDefault="000A1824" w:rsidP="000A1824"/>
    <w:p w:rsidR="000A1824" w:rsidRPr="000A1824" w:rsidRDefault="000A1824" w:rsidP="000A1824"/>
    <w:p w:rsidR="000A1824" w:rsidRPr="000A1824" w:rsidRDefault="000A1824" w:rsidP="000A1824">
      <w:pPr>
        <w:tabs>
          <w:tab w:val="left" w:pos="3288"/>
        </w:tabs>
      </w:pPr>
    </w:p>
    <w:sectPr w:rsidR="000A1824" w:rsidRPr="000A1824" w:rsidSect="00840C27">
      <w:pgSz w:w="11907" w:h="16840" w:code="9"/>
      <w:pgMar w:top="992" w:right="851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AB1" w:rsidRDefault="001D0AB1" w:rsidP="009A70F9">
      <w:pPr>
        <w:spacing w:after="0" w:line="240" w:lineRule="auto"/>
      </w:pPr>
      <w:r>
        <w:separator/>
      </w:r>
    </w:p>
  </w:endnote>
  <w:endnote w:type="continuationSeparator" w:id="0">
    <w:p w:rsidR="001D0AB1" w:rsidRDefault="001D0AB1" w:rsidP="009A7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AB1" w:rsidRDefault="001D0AB1" w:rsidP="009A70F9">
      <w:pPr>
        <w:spacing w:after="0" w:line="240" w:lineRule="auto"/>
      </w:pPr>
      <w:r>
        <w:separator/>
      </w:r>
    </w:p>
  </w:footnote>
  <w:footnote w:type="continuationSeparator" w:id="0">
    <w:p w:rsidR="001D0AB1" w:rsidRDefault="001D0AB1" w:rsidP="009A7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24A1CB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4E4A"/>
      </v:shape>
    </w:pict>
  </w:numPicBullet>
  <w:abstractNum w:abstractNumId="0">
    <w:nsid w:val="0004511A"/>
    <w:multiLevelType w:val="hybridMultilevel"/>
    <w:tmpl w:val="AA446E5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27203"/>
    <w:multiLevelType w:val="hybridMultilevel"/>
    <w:tmpl w:val="8174D978"/>
    <w:lvl w:ilvl="0" w:tplc="08090009">
      <w:start w:val="1"/>
      <w:numFmt w:val="bullet"/>
      <w:lvlText w:val=""/>
      <w:lvlJc w:val="left"/>
      <w:pPr>
        <w:ind w:left="284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088B5F42"/>
    <w:multiLevelType w:val="hybridMultilevel"/>
    <w:tmpl w:val="5C34BADC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343B4A"/>
    <w:multiLevelType w:val="hybridMultilevel"/>
    <w:tmpl w:val="C8364A0E"/>
    <w:lvl w:ilvl="0" w:tplc="08090007">
      <w:start w:val="1"/>
      <w:numFmt w:val="bullet"/>
      <w:lvlText w:val=""/>
      <w:lvlPicBulletId w:val="0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>
    <w:nsid w:val="12F61428"/>
    <w:multiLevelType w:val="hybridMultilevel"/>
    <w:tmpl w:val="02BE8B74"/>
    <w:lvl w:ilvl="0" w:tplc="08090007">
      <w:start w:val="1"/>
      <w:numFmt w:val="bullet"/>
      <w:lvlText w:val=""/>
      <w:lvlPicBulletId w:val="0"/>
      <w:lvlJc w:val="left"/>
      <w:pPr>
        <w:ind w:left="2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>
    <w:nsid w:val="14DE3A46"/>
    <w:multiLevelType w:val="hybridMultilevel"/>
    <w:tmpl w:val="802A6068"/>
    <w:lvl w:ilvl="0" w:tplc="7572F35A">
      <w:numFmt w:val="bullet"/>
      <w:lvlText w:val="-"/>
      <w:lvlJc w:val="left"/>
      <w:pPr>
        <w:ind w:left="1080" w:hanging="360"/>
      </w:pPr>
      <w:rPr>
        <w:rFonts w:ascii="Khmer OS" w:eastAsiaTheme="minorHAnsi" w:hAnsi="Khmer OS" w:cs="Khmer O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392AEC"/>
    <w:multiLevelType w:val="hybridMultilevel"/>
    <w:tmpl w:val="B9DA8FFA"/>
    <w:lvl w:ilvl="0" w:tplc="08090007">
      <w:start w:val="1"/>
      <w:numFmt w:val="bullet"/>
      <w:lvlText w:val=""/>
      <w:lvlPicBulletId w:val="0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>
    <w:nsid w:val="1FF36FB0"/>
    <w:multiLevelType w:val="hybridMultilevel"/>
    <w:tmpl w:val="F3220A52"/>
    <w:lvl w:ilvl="0" w:tplc="0809000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90" w:hanging="360"/>
      </w:pPr>
      <w:rPr>
        <w:rFonts w:ascii="Wingdings" w:hAnsi="Wingdings" w:hint="default"/>
      </w:rPr>
    </w:lvl>
  </w:abstractNum>
  <w:abstractNum w:abstractNumId="8">
    <w:nsid w:val="28E7611B"/>
    <w:multiLevelType w:val="hybridMultilevel"/>
    <w:tmpl w:val="37DA2EE8"/>
    <w:lvl w:ilvl="0" w:tplc="08090007">
      <w:start w:val="1"/>
      <w:numFmt w:val="bullet"/>
      <w:lvlText w:val=""/>
      <w:lvlPicBulletId w:val="0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2AF37520"/>
    <w:multiLevelType w:val="hybridMultilevel"/>
    <w:tmpl w:val="45B8271E"/>
    <w:lvl w:ilvl="0" w:tplc="08090007">
      <w:start w:val="1"/>
      <w:numFmt w:val="bullet"/>
      <w:lvlText w:val=""/>
      <w:lvlPicBulletId w:val="0"/>
      <w:lvlJc w:val="left"/>
      <w:pPr>
        <w:ind w:left="3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91" w:hanging="360"/>
      </w:pPr>
      <w:rPr>
        <w:rFonts w:ascii="Wingdings" w:hAnsi="Wingdings" w:hint="default"/>
      </w:rPr>
    </w:lvl>
  </w:abstractNum>
  <w:abstractNum w:abstractNumId="10">
    <w:nsid w:val="2F7C5E75"/>
    <w:multiLevelType w:val="hybridMultilevel"/>
    <w:tmpl w:val="DA546936"/>
    <w:lvl w:ilvl="0" w:tplc="7572F35A">
      <w:numFmt w:val="bullet"/>
      <w:lvlText w:val="-"/>
      <w:lvlJc w:val="left"/>
      <w:pPr>
        <w:ind w:left="720" w:hanging="360"/>
      </w:pPr>
      <w:rPr>
        <w:rFonts w:ascii="Khmer OS" w:eastAsiaTheme="minorHAnsi" w:hAnsi="Khmer OS" w:cs="Khmer O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F0B93"/>
    <w:multiLevelType w:val="hybridMultilevel"/>
    <w:tmpl w:val="C7080BA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34957648"/>
    <w:multiLevelType w:val="hybridMultilevel"/>
    <w:tmpl w:val="0B12ED8C"/>
    <w:lvl w:ilvl="0" w:tplc="7572F35A">
      <w:numFmt w:val="bullet"/>
      <w:lvlText w:val="-"/>
      <w:lvlJc w:val="left"/>
      <w:pPr>
        <w:ind w:left="2702" w:hanging="360"/>
      </w:pPr>
      <w:rPr>
        <w:rFonts w:ascii="Khmer OS" w:eastAsiaTheme="minorHAnsi" w:hAnsi="Khmer OS" w:cs="Khmer OS" w:hint="default"/>
      </w:rPr>
    </w:lvl>
    <w:lvl w:ilvl="1" w:tplc="0809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2" w:hanging="360"/>
      </w:pPr>
      <w:rPr>
        <w:rFonts w:ascii="Wingdings" w:hAnsi="Wingdings" w:hint="default"/>
      </w:rPr>
    </w:lvl>
  </w:abstractNum>
  <w:abstractNum w:abstractNumId="13">
    <w:nsid w:val="37B01582"/>
    <w:multiLevelType w:val="hybridMultilevel"/>
    <w:tmpl w:val="8BDC21D0"/>
    <w:lvl w:ilvl="0" w:tplc="7572F35A">
      <w:numFmt w:val="bullet"/>
      <w:lvlText w:val="-"/>
      <w:lvlJc w:val="left"/>
      <w:pPr>
        <w:ind w:left="3070" w:hanging="360"/>
      </w:pPr>
      <w:rPr>
        <w:rFonts w:ascii="Khmer OS" w:eastAsiaTheme="minorHAnsi" w:hAnsi="Khmer OS" w:cs="Khmer OS" w:hint="default"/>
      </w:rPr>
    </w:lvl>
    <w:lvl w:ilvl="1" w:tplc="08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30" w:hanging="360"/>
      </w:pPr>
      <w:rPr>
        <w:rFonts w:ascii="Wingdings" w:hAnsi="Wingdings" w:hint="default"/>
      </w:rPr>
    </w:lvl>
  </w:abstractNum>
  <w:abstractNum w:abstractNumId="14">
    <w:nsid w:val="43CB7377"/>
    <w:multiLevelType w:val="hybridMultilevel"/>
    <w:tmpl w:val="EBC2339E"/>
    <w:lvl w:ilvl="0" w:tplc="0809000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91" w:hanging="360"/>
      </w:pPr>
      <w:rPr>
        <w:rFonts w:ascii="Wingdings" w:hAnsi="Wingdings" w:hint="default"/>
      </w:rPr>
    </w:lvl>
  </w:abstractNum>
  <w:abstractNum w:abstractNumId="15">
    <w:nsid w:val="44BA6818"/>
    <w:multiLevelType w:val="hybridMultilevel"/>
    <w:tmpl w:val="7706A55C"/>
    <w:lvl w:ilvl="0" w:tplc="08090007">
      <w:start w:val="1"/>
      <w:numFmt w:val="bullet"/>
      <w:lvlText w:val=""/>
      <w:lvlPicBulletId w:val="0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45300B0F"/>
    <w:multiLevelType w:val="hybridMultilevel"/>
    <w:tmpl w:val="DDD608BC"/>
    <w:lvl w:ilvl="0" w:tplc="08090007">
      <w:start w:val="1"/>
      <w:numFmt w:val="bullet"/>
      <w:lvlText w:val=""/>
      <w:lvlPicBulletId w:val="0"/>
      <w:lvlJc w:val="left"/>
      <w:pPr>
        <w:ind w:left="34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90" w:hanging="360"/>
      </w:pPr>
      <w:rPr>
        <w:rFonts w:ascii="Wingdings" w:hAnsi="Wingdings" w:hint="default"/>
      </w:rPr>
    </w:lvl>
  </w:abstractNum>
  <w:abstractNum w:abstractNumId="17">
    <w:nsid w:val="4CCF7906"/>
    <w:multiLevelType w:val="hybridMultilevel"/>
    <w:tmpl w:val="3CE8014E"/>
    <w:lvl w:ilvl="0" w:tplc="5D74B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1C67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1653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6E70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96E5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76C5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8208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E2D2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68D7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93C09BC"/>
    <w:multiLevelType w:val="hybridMultilevel"/>
    <w:tmpl w:val="481816BC"/>
    <w:lvl w:ilvl="0" w:tplc="0809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9">
    <w:nsid w:val="59916502"/>
    <w:multiLevelType w:val="hybridMultilevel"/>
    <w:tmpl w:val="0990435A"/>
    <w:lvl w:ilvl="0" w:tplc="0809000B">
      <w:start w:val="1"/>
      <w:numFmt w:val="bullet"/>
      <w:lvlText w:val=""/>
      <w:lvlJc w:val="left"/>
      <w:pPr>
        <w:ind w:left="27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70" w:hanging="360"/>
      </w:pPr>
      <w:rPr>
        <w:rFonts w:ascii="Wingdings" w:hAnsi="Wingdings" w:hint="default"/>
      </w:rPr>
    </w:lvl>
  </w:abstractNum>
  <w:abstractNum w:abstractNumId="20">
    <w:nsid w:val="5B103CE4"/>
    <w:multiLevelType w:val="multilevel"/>
    <w:tmpl w:val="5BFEA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9746CC"/>
    <w:multiLevelType w:val="hybridMultilevel"/>
    <w:tmpl w:val="94B42B24"/>
    <w:lvl w:ilvl="0" w:tplc="7572F35A">
      <w:numFmt w:val="bullet"/>
      <w:lvlText w:val="-"/>
      <w:lvlJc w:val="left"/>
      <w:pPr>
        <w:ind w:left="720" w:hanging="360"/>
      </w:pPr>
      <w:rPr>
        <w:rFonts w:ascii="Khmer OS" w:eastAsiaTheme="minorHAnsi" w:hAnsi="Khmer OS" w:cs="Khmer O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D04B6F"/>
    <w:multiLevelType w:val="hybridMultilevel"/>
    <w:tmpl w:val="5D142E3E"/>
    <w:lvl w:ilvl="0" w:tplc="7572F35A">
      <w:numFmt w:val="bullet"/>
      <w:lvlText w:val="-"/>
      <w:lvlJc w:val="left"/>
      <w:pPr>
        <w:ind w:left="3414" w:hanging="360"/>
      </w:pPr>
      <w:rPr>
        <w:rFonts w:ascii="Khmer OS" w:eastAsiaTheme="minorHAnsi" w:hAnsi="Khmer OS" w:cs="Khmer OS" w:hint="default"/>
      </w:rPr>
    </w:lvl>
    <w:lvl w:ilvl="1" w:tplc="08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3">
    <w:nsid w:val="62133EA2"/>
    <w:multiLevelType w:val="hybridMultilevel"/>
    <w:tmpl w:val="99CE0754"/>
    <w:lvl w:ilvl="0" w:tplc="0809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62A93AE2"/>
    <w:multiLevelType w:val="hybridMultilevel"/>
    <w:tmpl w:val="8472A5D2"/>
    <w:lvl w:ilvl="0" w:tplc="08090007">
      <w:start w:val="1"/>
      <w:numFmt w:val="bullet"/>
      <w:lvlText w:val=""/>
      <w:lvlPicBulletId w:val="0"/>
      <w:lvlJc w:val="left"/>
      <w:pPr>
        <w:ind w:left="23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5">
    <w:nsid w:val="677378CA"/>
    <w:multiLevelType w:val="hybridMultilevel"/>
    <w:tmpl w:val="219A6B58"/>
    <w:lvl w:ilvl="0" w:tplc="08090009">
      <w:start w:val="1"/>
      <w:numFmt w:val="bullet"/>
      <w:lvlText w:val=""/>
      <w:lvlJc w:val="left"/>
      <w:pPr>
        <w:ind w:left="256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26">
    <w:nsid w:val="68CE6F6F"/>
    <w:multiLevelType w:val="hybridMultilevel"/>
    <w:tmpl w:val="880E252A"/>
    <w:lvl w:ilvl="0" w:tplc="08090007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9176E9A"/>
    <w:multiLevelType w:val="hybridMultilevel"/>
    <w:tmpl w:val="44D28BA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B14534"/>
    <w:multiLevelType w:val="hybridMultilevel"/>
    <w:tmpl w:val="541ADFD2"/>
    <w:lvl w:ilvl="0" w:tplc="08090007">
      <w:start w:val="1"/>
      <w:numFmt w:val="bullet"/>
      <w:lvlText w:val=""/>
      <w:lvlPicBulletId w:val="0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>
    <w:nsid w:val="6EC67AD3"/>
    <w:multiLevelType w:val="hybridMultilevel"/>
    <w:tmpl w:val="9AE8350A"/>
    <w:lvl w:ilvl="0" w:tplc="7572F35A">
      <w:numFmt w:val="bullet"/>
      <w:lvlText w:val="-"/>
      <w:lvlJc w:val="left"/>
      <w:pPr>
        <w:ind w:left="720" w:hanging="360"/>
      </w:pPr>
      <w:rPr>
        <w:rFonts w:ascii="Khmer OS" w:eastAsiaTheme="minorHAnsi" w:hAnsi="Khmer OS" w:cs="Khmer O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BC72B4"/>
    <w:multiLevelType w:val="hybridMultilevel"/>
    <w:tmpl w:val="7E0ADDF2"/>
    <w:lvl w:ilvl="0" w:tplc="0809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1">
    <w:nsid w:val="77C227BC"/>
    <w:multiLevelType w:val="hybridMultilevel"/>
    <w:tmpl w:val="3EAA5CE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DE4955"/>
    <w:multiLevelType w:val="hybridMultilevel"/>
    <w:tmpl w:val="12C8C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603BBE"/>
    <w:multiLevelType w:val="hybridMultilevel"/>
    <w:tmpl w:val="6908E328"/>
    <w:lvl w:ilvl="0" w:tplc="7572F35A">
      <w:numFmt w:val="bullet"/>
      <w:lvlText w:val="-"/>
      <w:lvlJc w:val="left"/>
      <w:pPr>
        <w:ind w:left="3430" w:hanging="360"/>
      </w:pPr>
      <w:rPr>
        <w:rFonts w:ascii="Khmer OS" w:eastAsiaTheme="minorHAnsi" w:hAnsi="Khmer OS" w:cs="Khmer OS" w:hint="default"/>
      </w:rPr>
    </w:lvl>
    <w:lvl w:ilvl="1" w:tplc="080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9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9"/>
  </w:num>
  <w:num w:numId="4">
    <w:abstractNumId w:val="10"/>
  </w:num>
  <w:num w:numId="5">
    <w:abstractNumId w:val="5"/>
  </w:num>
  <w:num w:numId="6">
    <w:abstractNumId w:val="19"/>
  </w:num>
  <w:num w:numId="7">
    <w:abstractNumId w:val="13"/>
  </w:num>
  <w:num w:numId="8">
    <w:abstractNumId w:val="33"/>
  </w:num>
  <w:num w:numId="9">
    <w:abstractNumId w:val="22"/>
  </w:num>
  <w:num w:numId="10">
    <w:abstractNumId w:val="11"/>
  </w:num>
  <w:num w:numId="11">
    <w:abstractNumId w:val="7"/>
  </w:num>
  <w:num w:numId="12">
    <w:abstractNumId w:val="14"/>
  </w:num>
  <w:num w:numId="13">
    <w:abstractNumId w:val="30"/>
  </w:num>
  <w:num w:numId="14">
    <w:abstractNumId w:val="17"/>
  </w:num>
  <w:num w:numId="15">
    <w:abstractNumId w:val="0"/>
  </w:num>
  <w:num w:numId="16">
    <w:abstractNumId w:val="25"/>
  </w:num>
  <w:num w:numId="17">
    <w:abstractNumId w:val="4"/>
  </w:num>
  <w:num w:numId="18">
    <w:abstractNumId w:val="6"/>
  </w:num>
  <w:num w:numId="19">
    <w:abstractNumId w:val="8"/>
  </w:num>
  <w:num w:numId="20">
    <w:abstractNumId w:val="28"/>
  </w:num>
  <w:num w:numId="21">
    <w:abstractNumId w:val="3"/>
  </w:num>
  <w:num w:numId="22">
    <w:abstractNumId w:val="1"/>
  </w:num>
  <w:num w:numId="23">
    <w:abstractNumId w:val="20"/>
  </w:num>
  <w:num w:numId="24">
    <w:abstractNumId w:val="27"/>
  </w:num>
  <w:num w:numId="25">
    <w:abstractNumId w:val="32"/>
  </w:num>
  <w:num w:numId="26">
    <w:abstractNumId w:val="26"/>
  </w:num>
  <w:num w:numId="27">
    <w:abstractNumId w:val="15"/>
  </w:num>
  <w:num w:numId="28">
    <w:abstractNumId w:val="23"/>
  </w:num>
  <w:num w:numId="29">
    <w:abstractNumId w:val="24"/>
  </w:num>
  <w:num w:numId="30">
    <w:abstractNumId w:val="18"/>
  </w:num>
  <w:num w:numId="31">
    <w:abstractNumId w:val="31"/>
  </w:num>
  <w:num w:numId="32">
    <w:abstractNumId w:val="16"/>
  </w:num>
  <w:num w:numId="33">
    <w:abstractNumId w:val="9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40043"/>
    <w:rsid w:val="00005B38"/>
    <w:rsid w:val="0001454B"/>
    <w:rsid w:val="000311AB"/>
    <w:rsid w:val="000450EC"/>
    <w:rsid w:val="00050567"/>
    <w:rsid w:val="000507C0"/>
    <w:rsid w:val="0005392F"/>
    <w:rsid w:val="00057CE1"/>
    <w:rsid w:val="0007507F"/>
    <w:rsid w:val="00087C05"/>
    <w:rsid w:val="00092F88"/>
    <w:rsid w:val="000A0353"/>
    <w:rsid w:val="000A1824"/>
    <w:rsid w:val="000A233C"/>
    <w:rsid w:val="000B08A7"/>
    <w:rsid w:val="000B1823"/>
    <w:rsid w:val="000B6BA3"/>
    <w:rsid w:val="000C3418"/>
    <w:rsid w:val="000C76DB"/>
    <w:rsid w:val="000D3552"/>
    <w:rsid w:val="000E4B1D"/>
    <w:rsid w:val="000F2AC6"/>
    <w:rsid w:val="00104B54"/>
    <w:rsid w:val="00116ED3"/>
    <w:rsid w:val="001205BE"/>
    <w:rsid w:val="00122F5E"/>
    <w:rsid w:val="00124710"/>
    <w:rsid w:val="00127B8C"/>
    <w:rsid w:val="00131669"/>
    <w:rsid w:val="0013386D"/>
    <w:rsid w:val="0014235A"/>
    <w:rsid w:val="00146096"/>
    <w:rsid w:val="00146C60"/>
    <w:rsid w:val="0015665A"/>
    <w:rsid w:val="001644CC"/>
    <w:rsid w:val="001663C0"/>
    <w:rsid w:val="00170270"/>
    <w:rsid w:val="001B63CD"/>
    <w:rsid w:val="001C26AB"/>
    <w:rsid w:val="001C30E5"/>
    <w:rsid w:val="001C4343"/>
    <w:rsid w:val="001D0AB1"/>
    <w:rsid w:val="001D38F7"/>
    <w:rsid w:val="001D62A1"/>
    <w:rsid w:val="001E1435"/>
    <w:rsid w:val="001E4A9E"/>
    <w:rsid w:val="001F6D83"/>
    <w:rsid w:val="00202D94"/>
    <w:rsid w:val="00206547"/>
    <w:rsid w:val="00212A2E"/>
    <w:rsid w:val="00213BDD"/>
    <w:rsid w:val="00213C7F"/>
    <w:rsid w:val="0021516C"/>
    <w:rsid w:val="0022191F"/>
    <w:rsid w:val="00233172"/>
    <w:rsid w:val="00234D5E"/>
    <w:rsid w:val="00235A1E"/>
    <w:rsid w:val="00236BAA"/>
    <w:rsid w:val="00237A7D"/>
    <w:rsid w:val="00240043"/>
    <w:rsid w:val="0024382E"/>
    <w:rsid w:val="00243DC1"/>
    <w:rsid w:val="0024575D"/>
    <w:rsid w:val="00260156"/>
    <w:rsid w:val="002635E8"/>
    <w:rsid w:val="00266036"/>
    <w:rsid w:val="0028097C"/>
    <w:rsid w:val="00286428"/>
    <w:rsid w:val="002900DC"/>
    <w:rsid w:val="002A4052"/>
    <w:rsid w:val="002A7443"/>
    <w:rsid w:val="002A77A3"/>
    <w:rsid w:val="002B275C"/>
    <w:rsid w:val="002B45F7"/>
    <w:rsid w:val="002B7772"/>
    <w:rsid w:val="002D231C"/>
    <w:rsid w:val="002E0F91"/>
    <w:rsid w:val="002E1DE0"/>
    <w:rsid w:val="002E2D70"/>
    <w:rsid w:val="002F014F"/>
    <w:rsid w:val="002F1C08"/>
    <w:rsid w:val="002F6CEE"/>
    <w:rsid w:val="00307F8C"/>
    <w:rsid w:val="00312356"/>
    <w:rsid w:val="00323455"/>
    <w:rsid w:val="00327463"/>
    <w:rsid w:val="00340A9A"/>
    <w:rsid w:val="0034125F"/>
    <w:rsid w:val="00345901"/>
    <w:rsid w:val="00350E17"/>
    <w:rsid w:val="00351D09"/>
    <w:rsid w:val="003B13C5"/>
    <w:rsid w:val="003B288D"/>
    <w:rsid w:val="003B3CAF"/>
    <w:rsid w:val="003C3368"/>
    <w:rsid w:val="003E1046"/>
    <w:rsid w:val="003F018E"/>
    <w:rsid w:val="00414D70"/>
    <w:rsid w:val="0041574A"/>
    <w:rsid w:val="00415DBA"/>
    <w:rsid w:val="0042327F"/>
    <w:rsid w:val="00425A48"/>
    <w:rsid w:val="0043050E"/>
    <w:rsid w:val="00431A84"/>
    <w:rsid w:val="004328B6"/>
    <w:rsid w:val="0043402E"/>
    <w:rsid w:val="004375C7"/>
    <w:rsid w:val="00452398"/>
    <w:rsid w:val="00456BE6"/>
    <w:rsid w:val="00470FDF"/>
    <w:rsid w:val="004723DF"/>
    <w:rsid w:val="00481C8C"/>
    <w:rsid w:val="00481F3A"/>
    <w:rsid w:val="0048680E"/>
    <w:rsid w:val="00490E9E"/>
    <w:rsid w:val="0049159F"/>
    <w:rsid w:val="00494C47"/>
    <w:rsid w:val="004A1131"/>
    <w:rsid w:val="004A1EFA"/>
    <w:rsid w:val="004B3A17"/>
    <w:rsid w:val="004B6450"/>
    <w:rsid w:val="004C67BD"/>
    <w:rsid w:val="004D326C"/>
    <w:rsid w:val="004D38DF"/>
    <w:rsid w:val="004D4509"/>
    <w:rsid w:val="004F5AFB"/>
    <w:rsid w:val="00502336"/>
    <w:rsid w:val="0050312F"/>
    <w:rsid w:val="005217D2"/>
    <w:rsid w:val="00524374"/>
    <w:rsid w:val="00524A99"/>
    <w:rsid w:val="00527B50"/>
    <w:rsid w:val="005335AF"/>
    <w:rsid w:val="00547ED5"/>
    <w:rsid w:val="00550CF9"/>
    <w:rsid w:val="0055165C"/>
    <w:rsid w:val="005641C7"/>
    <w:rsid w:val="00566CB8"/>
    <w:rsid w:val="00566E2A"/>
    <w:rsid w:val="0057379E"/>
    <w:rsid w:val="00575EA0"/>
    <w:rsid w:val="005927DD"/>
    <w:rsid w:val="005A16B1"/>
    <w:rsid w:val="005A180F"/>
    <w:rsid w:val="005B6B67"/>
    <w:rsid w:val="005D6DDD"/>
    <w:rsid w:val="005D7742"/>
    <w:rsid w:val="005E1899"/>
    <w:rsid w:val="005E7DDF"/>
    <w:rsid w:val="00601E4A"/>
    <w:rsid w:val="0061073E"/>
    <w:rsid w:val="0061783D"/>
    <w:rsid w:val="006231B3"/>
    <w:rsid w:val="00625BB1"/>
    <w:rsid w:val="006372C2"/>
    <w:rsid w:val="0063752D"/>
    <w:rsid w:val="00645462"/>
    <w:rsid w:val="00647A5B"/>
    <w:rsid w:val="0065571D"/>
    <w:rsid w:val="00656C11"/>
    <w:rsid w:val="00665A57"/>
    <w:rsid w:val="00673360"/>
    <w:rsid w:val="00673CBE"/>
    <w:rsid w:val="0068697B"/>
    <w:rsid w:val="006920BE"/>
    <w:rsid w:val="00694282"/>
    <w:rsid w:val="006B0403"/>
    <w:rsid w:val="006B466F"/>
    <w:rsid w:val="006B7E9D"/>
    <w:rsid w:val="006D1A5F"/>
    <w:rsid w:val="006D2864"/>
    <w:rsid w:val="006D6372"/>
    <w:rsid w:val="006D66BA"/>
    <w:rsid w:val="006D6A61"/>
    <w:rsid w:val="006E3C78"/>
    <w:rsid w:val="006E74D5"/>
    <w:rsid w:val="006F6805"/>
    <w:rsid w:val="006F75D2"/>
    <w:rsid w:val="00700B28"/>
    <w:rsid w:val="00701A75"/>
    <w:rsid w:val="0070604C"/>
    <w:rsid w:val="00712337"/>
    <w:rsid w:val="0072709D"/>
    <w:rsid w:val="00727AF5"/>
    <w:rsid w:val="00730FB5"/>
    <w:rsid w:val="00734C73"/>
    <w:rsid w:val="00742F36"/>
    <w:rsid w:val="00753EAA"/>
    <w:rsid w:val="007552F9"/>
    <w:rsid w:val="007617E3"/>
    <w:rsid w:val="00762447"/>
    <w:rsid w:val="00781CC2"/>
    <w:rsid w:val="00782850"/>
    <w:rsid w:val="007848F4"/>
    <w:rsid w:val="00787A97"/>
    <w:rsid w:val="007A32CA"/>
    <w:rsid w:val="007C60F3"/>
    <w:rsid w:val="007D0F38"/>
    <w:rsid w:val="007D6541"/>
    <w:rsid w:val="007E0A18"/>
    <w:rsid w:val="007E1346"/>
    <w:rsid w:val="007E6070"/>
    <w:rsid w:val="007F59BA"/>
    <w:rsid w:val="0082788B"/>
    <w:rsid w:val="00830B67"/>
    <w:rsid w:val="008345AC"/>
    <w:rsid w:val="00840C27"/>
    <w:rsid w:val="0084550A"/>
    <w:rsid w:val="0084607C"/>
    <w:rsid w:val="00854650"/>
    <w:rsid w:val="00857350"/>
    <w:rsid w:val="008753F9"/>
    <w:rsid w:val="008807D8"/>
    <w:rsid w:val="0089496D"/>
    <w:rsid w:val="00895234"/>
    <w:rsid w:val="00895642"/>
    <w:rsid w:val="008978F0"/>
    <w:rsid w:val="008A0CE2"/>
    <w:rsid w:val="008A0DA3"/>
    <w:rsid w:val="008A23AF"/>
    <w:rsid w:val="008A671B"/>
    <w:rsid w:val="008C78C8"/>
    <w:rsid w:val="008D3BC9"/>
    <w:rsid w:val="008D4502"/>
    <w:rsid w:val="008D68B8"/>
    <w:rsid w:val="008E07D8"/>
    <w:rsid w:val="008E64DD"/>
    <w:rsid w:val="00901151"/>
    <w:rsid w:val="0090687D"/>
    <w:rsid w:val="00911B67"/>
    <w:rsid w:val="0091445D"/>
    <w:rsid w:val="00925056"/>
    <w:rsid w:val="00940E72"/>
    <w:rsid w:val="0096564B"/>
    <w:rsid w:val="00966B6C"/>
    <w:rsid w:val="00972A1A"/>
    <w:rsid w:val="0098527E"/>
    <w:rsid w:val="009856A7"/>
    <w:rsid w:val="009951BB"/>
    <w:rsid w:val="009A70F9"/>
    <w:rsid w:val="009B7D55"/>
    <w:rsid w:val="009C1B5D"/>
    <w:rsid w:val="009C7087"/>
    <w:rsid w:val="009E0921"/>
    <w:rsid w:val="009E334A"/>
    <w:rsid w:val="009F2B94"/>
    <w:rsid w:val="009F7ECC"/>
    <w:rsid w:val="00A01EC3"/>
    <w:rsid w:val="00A21F2A"/>
    <w:rsid w:val="00A32AAF"/>
    <w:rsid w:val="00A345D9"/>
    <w:rsid w:val="00A34FBE"/>
    <w:rsid w:val="00A35FAF"/>
    <w:rsid w:val="00A369F0"/>
    <w:rsid w:val="00A50829"/>
    <w:rsid w:val="00A517C5"/>
    <w:rsid w:val="00A5290E"/>
    <w:rsid w:val="00A656A9"/>
    <w:rsid w:val="00A66950"/>
    <w:rsid w:val="00A72225"/>
    <w:rsid w:val="00A74071"/>
    <w:rsid w:val="00A74C6E"/>
    <w:rsid w:val="00A74CAC"/>
    <w:rsid w:val="00A763E8"/>
    <w:rsid w:val="00A84A54"/>
    <w:rsid w:val="00A90168"/>
    <w:rsid w:val="00A97B45"/>
    <w:rsid w:val="00AB1C9B"/>
    <w:rsid w:val="00AB56A6"/>
    <w:rsid w:val="00AB7696"/>
    <w:rsid w:val="00AB7F0A"/>
    <w:rsid w:val="00AC01A5"/>
    <w:rsid w:val="00AC2417"/>
    <w:rsid w:val="00AC75C8"/>
    <w:rsid w:val="00AE15D2"/>
    <w:rsid w:val="00AE2FE7"/>
    <w:rsid w:val="00B01024"/>
    <w:rsid w:val="00B145CE"/>
    <w:rsid w:val="00B165AD"/>
    <w:rsid w:val="00B315A5"/>
    <w:rsid w:val="00B434BC"/>
    <w:rsid w:val="00B442F0"/>
    <w:rsid w:val="00B47917"/>
    <w:rsid w:val="00B557BC"/>
    <w:rsid w:val="00B56B47"/>
    <w:rsid w:val="00B63A64"/>
    <w:rsid w:val="00B66FE3"/>
    <w:rsid w:val="00B67DEB"/>
    <w:rsid w:val="00B748A0"/>
    <w:rsid w:val="00B77265"/>
    <w:rsid w:val="00B82C75"/>
    <w:rsid w:val="00B843A5"/>
    <w:rsid w:val="00B8777C"/>
    <w:rsid w:val="00BB1235"/>
    <w:rsid w:val="00BB3E12"/>
    <w:rsid w:val="00BB516D"/>
    <w:rsid w:val="00BB6364"/>
    <w:rsid w:val="00BC036C"/>
    <w:rsid w:val="00BC0885"/>
    <w:rsid w:val="00BC680B"/>
    <w:rsid w:val="00BD12E0"/>
    <w:rsid w:val="00BD15C0"/>
    <w:rsid w:val="00BE7070"/>
    <w:rsid w:val="00BF067B"/>
    <w:rsid w:val="00BF4F09"/>
    <w:rsid w:val="00C12125"/>
    <w:rsid w:val="00C2253C"/>
    <w:rsid w:val="00C30CAC"/>
    <w:rsid w:val="00C4096B"/>
    <w:rsid w:val="00C43137"/>
    <w:rsid w:val="00C60E8E"/>
    <w:rsid w:val="00C63F34"/>
    <w:rsid w:val="00C65C11"/>
    <w:rsid w:val="00C66EC7"/>
    <w:rsid w:val="00C71078"/>
    <w:rsid w:val="00C722C5"/>
    <w:rsid w:val="00C8086A"/>
    <w:rsid w:val="00C85430"/>
    <w:rsid w:val="00C92A1A"/>
    <w:rsid w:val="00C946C3"/>
    <w:rsid w:val="00C97314"/>
    <w:rsid w:val="00CA048E"/>
    <w:rsid w:val="00CA1AA2"/>
    <w:rsid w:val="00CA4C8B"/>
    <w:rsid w:val="00CA5A74"/>
    <w:rsid w:val="00CC5C82"/>
    <w:rsid w:val="00CC6429"/>
    <w:rsid w:val="00CE228B"/>
    <w:rsid w:val="00CF0ACD"/>
    <w:rsid w:val="00CF1133"/>
    <w:rsid w:val="00D062F9"/>
    <w:rsid w:val="00D220B9"/>
    <w:rsid w:val="00D24979"/>
    <w:rsid w:val="00D351E7"/>
    <w:rsid w:val="00D36584"/>
    <w:rsid w:val="00D41FFE"/>
    <w:rsid w:val="00D46AD4"/>
    <w:rsid w:val="00D507D4"/>
    <w:rsid w:val="00D54FF9"/>
    <w:rsid w:val="00D66C56"/>
    <w:rsid w:val="00D86CAB"/>
    <w:rsid w:val="00DA77BF"/>
    <w:rsid w:val="00DB6249"/>
    <w:rsid w:val="00DB7F70"/>
    <w:rsid w:val="00DC0074"/>
    <w:rsid w:val="00DC2144"/>
    <w:rsid w:val="00DC7BE1"/>
    <w:rsid w:val="00DD3556"/>
    <w:rsid w:val="00DD79AC"/>
    <w:rsid w:val="00DE0272"/>
    <w:rsid w:val="00DE7877"/>
    <w:rsid w:val="00DE7CD6"/>
    <w:rsid w:val="00DF2B4E"/>
    <w:rsid w:val="00DF42EF"/>
    <w:rsid w:val="00DF6443"/>
    <w:rsid w:val="00E03E98"/>
    <w:rsid w:val="00E04EBC"/>
    <w:rsid w:val="00E11E3D"/>
    <w:rsid w:val="00E17CC3"/>
    <w:rsid w:val="00E17E48"/>
    <w:rsid w:val="00E209ED"/>
    <w:rsid w:val="00E2504C"/>
    <w:rsid w:val="00E41D52"/>
    <w:rsid w:val="00E43A51"/>
    <w:rsid w:val="00E56E7F"/>
    <w:rsid w:val="00E60F24"/>
    <w:rsid w:val="00E64220"/>
    <w:rsid w:val="00E64D92"/>
    <w:rsid w:val="00E6627F"/>
    <w:rsid w:val="00E67DBA"/>
    <w:rsid w:val="00E7481A"/>
    <w:rsid w:val="00E762BF"/>
    <w:rsid w:val="00E804C9"/>
    <w:rsid w:val="00E80BFA"/>
    <w:rsid w:val="00E8597D"/>
    <w:rsid w:val="00E871B2"/>
    <w:rsid w:val="00E900F0"/>
    <w:rsid w:val="00E90205"/>
    <w:rsid w:val="00EA3CEF"/>
    <w:rsid w:val="00EB0236"/>
    <w:rsid w:val="00EB7D74"/>
    <w:rsid w:val="00EC06F0"/>
    <w:rsid w:val="00EE1052"/>
    <w:rsid w:val="00EF0364"/>
    <w:rsid w:val="00EF1F11"/>
    <w:rsid w:val="00EF284D"/>
    <w:rsid w:val="00EF7824"/>
    <w:rsid w:val="00EF7BC7"/>
    <w:rsid w:val="00F13BE4"/>
    <w:rsid w:val="00F203CC"/>
    <w:rsid w:val="00F243C3"/>
    <w:rsid w:val="00F31058"/>
    <w:rsid w:val="00F458DE"/>
    <w:rsid w:val="00F460AB"/>
    <w:rsid w:val="00F4675C"/>
    <w:rsid w:val="00F54DDA"/>
    <w:rsid w:val="00F55F0B"/>
    <w:rsid w:val="00F6266D"/>
    <w:rsid w:val="00F64254"/>
    <w:rsid w:val="00F81205"/>
    <w:rsid w:val="00F82170"/>
    <w:rsid w:val="00F86815"/>
    <w:rsid w:val="00F87669"/>
    <w:rsid w:val="00F90667"/>
    <w:rsid w:val="00FA071E"/>
    <w:rsid w:val="00FA57A0"/>
    <w:rsid w:val="00FA625E"/>
    <w:rsid w:val="00FB7DB7"/>
    <w:rsid w:val="00FC7BC0"/>
    <w:rsid w:val="00FD1A2D"/>
    <w:rsid w:val="00FE20E9"/>
    <w:rsid w:val="00FE3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."/>
  <w:listSeparator w:val=","/>
  <w15:docId w15:val="{256C839D-4146-4243-9284-0B9C0129E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9ED"/>
    <w:rPr>
      <w:rFonts w:cs="Arial Unicode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0C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5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0C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4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7070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070"/>
    <w:rPr>
      <w:rFonts w:ascii="Tahoma" w:hAnsi="Tahoma" w:cs="Tahoma"/>
      <w:sz w:val="16"/>
      <w:szCs w:val="26"/>
    </w:rPr>
  </w:style>
  <w:style w:type="paragraph" w:styleId="NoSpacing">
    <w:name w:val="No Spacing"/>
    <w:uiPriority w:val="1"/>
    <w:qFormat/>
    <w:rsid w:val="00DD79AC"/>
    <w:pPr>
      <w:spacing w:after="0" w:line="240" w:lineRule="auto"/>
    </w:pPr>
    <w:rPr>
      <w:rFonts w:ascii="Times New Roman" w:hAnsi="Times New Roman" w:cs="Times New Roman"/>
      <w:szCs w:val="24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8A0CE2"/>
    <w:rPr>
      <w:rFonts w:asciiTheme="majorHAnsi" w:eastAsiaTheme="majorEastAsia" w:hAnsiTheme="majorHAnsi" w:cstheme="majorBidi"/>
      <w:color w:val="2E74B5" w:themeColor="accent1" w:themeShade="BF"/>
      <w:sz w:val="32"/>
      <w:szCs w:val="5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0CE2"/>
    <w:rPr>
      <w:rFonts w:asciiTheme="majorHAnsi" w:eastAsiaTheme="majorEastAsia" w:hAnsiTheme="majorHAnsi" w:cstheme="majorBidi"/>
      <w:color w:val="2E74B5" w:themeColor="accent1" w:themeShade="BF"/>
      <w:sz w:val="26"/>
      <w:szCs w:val="42"/>
      <w:lang w:eastAsia="zh-CN"/>
    </w:rPr>
  </w:style>
  <w:style w:type="character" w:styleId="Hyperlink">
    <w:name w:val="Hyperlink"/>
    <w:basedOn w:val="DefaultParagraphFont"/>
    <w:uiPriority w:val="99"/>
    <w:unhideWhenUsed/>
    <w:rsid w:val="000145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55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39"/>
      <w:lang w:val="en-GB" w:eastAsia="zh-CN"/>
    </w:rPr>
  </w:style>
  <w:style w:type="character" w:styleId="Strong">
    <w:name w:val="Strong"/>
    <w:basedOn w:val="DefaultParagraphFont"/>
    <w:uiPriority w:val="22"/>
    <w:qFormat/>
    <w:rsid w:val="00E60F24"/>
    <w:rPr>
      <w:b/>
      <w:bCs/>
    </w:rPr>
  </w:style>
  <w:style w:type="paragraph" w:styleId="NormalWeb">
    <w:name w:val="Normal (Web)"/>
    <w:basedOn w:val="Normal"/>
    <w:uiPriority w:val="99"/>
    <w:unhideWhenUsed/>
    <w:rsid w:val="00C12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9A70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0F9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9A70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0F9"/>
    <w:rPr>
      <w:rFonts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1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0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6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7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4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7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0995A-8E2B-4DD0-B159-F3885BC3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a Sarin</cp:lastModifiedBy>
  <cp:revision>23</cp:revision>
  <cp:lastPrinted>2018-08-04T05:26:00Z</cp:lastPrinted>
  <dcterms:created xsi:type="dcterms:W3CDTF">2018-09-11T02:55:00Z</dcterms:created>
  <dcterms:modified xsi:type="dcterms:W3CDTF">2019-11-21T13:05:00Z</dcterms:modified>
</cp:coreProperties>
</file>